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61582" w:rsidRDefault="00B13C9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B13C95" w:rsidRDefault="00B13C95" w:rsidP="00B13C9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to create Docker images for our microservices account, loan, Card.</w:t>
      </w:r>
    </w:p>
    <w:p w:rsidR="00B13C95" w:rsidRDefault="00B13C95" w:rsidP="00B13C9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to run them.</w:t>
      </w:r>
    </w:p>
    <w:p w:rsidR="00B13C95" w:rsidRDefault="008D062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3731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3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0" w:rsidRDefault="00F36F2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6304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21" w:rsidRDefault="00B9008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87943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8F" w:rsidRDefault="00B9008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65819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8F" w:rsidRDefault="00812C2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u w:val="none"/>
          <w:lang w:val="en-IN"/>
        </w:rPr>
        <w:br/>
        <w:t>Let’s see the process of creating Docker Image.</w:t>
      </w:r>
    </w:p>
    <w:p w:rsidR="00812C28" w:rsidRDefault="005D7F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ways to create a Docker image.</w:t>
      </w:r>
    </w:p>
    <w:p w:rsidR="005D7F3D" w:rsidRDefault="005D7F3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first lengthy way of creating Docker Image.</w:t>
      </w:r>
    </w:p>
    <w:p w:rsidR="005D7F3D" w:rsidRDefault="0087416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79418" cy="22053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653" cy="220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281481" cy="15481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457" cy="154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16B" w:rsidRPr="004667C9" w:rsidRDefault="0087416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87416B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15T17:00:00Z</dcterms:created>
  <dcterms:modified xsi:type="dcterms:W3CDTF">2021-09-15T17:26:00Z</dcterms:modified>
</cp:coreProperties>
</file>